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57" w:rsidRDefault="00AD4157" w:rsidP="00AD4157">
      <w:pPr>
        <w:rPr>
          <w:lang w:eastAsia="en-US"/>
        </w:rPr>
      </w:pPr>
    </w:p>
    <w:p w:rsidR="00AD4157" w:rsidRDefault="00AD4157" w:rsidP="00AD415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RENESA s.r.o. - sekretariát &lt;</w:t>
      </w:r>
      <w:hyperlink r:id="rId6" w:history="1">
        <w:r>
          <w:rPr>
            <w:rStyle w:val="Hypertextovodkaz"/>
          </w:rPr>
          <w:t>info@renes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9, 2024 9:41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383930">
          <w:rPr>
            <w:rStyle w:val="Hypertextovodkaz"/>
          </w:rPr>
          <w:t>xxxx.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AD4157" w:rsidRDefault="00AD4157" w:rsidP="00AD4157"/>
    <w:p w:rsidR="00AD4157" w:rsidRDefault="00AD4157" w:rsidP="00AD4157">
      <w:pPr>
        <w:rPr>
          <w:color w:val="1F497D"/>
          <w:lang w:eastAsia="en-US"/>
        </w:rPr>
      </w:pPr>
      <w:r>
        <w:rPr>
          <w:color w:val="1F497D"/>
          <w:lang w:eastAsia="en-US"/>
        </w:rPr>
        <w:t>Dobrý den,</w:t>
      </w:r>
    </w:p>
    <w:p w:rsidR="00AD4157" w:rsidRDefault="00AD4157" w:rsidP="00AD4157">
      <w:pPr>
        <w:rPr>
          <w:color w:val="1F497D"/>
          <w:lang w:eastAsia="en-US"/>
        </w:rPr>
      </w:pPr>
      <w:r>
        <w:rPr>
          <w:color w:val="1F497D"/>
          <w:lang w:eastAsia="en-US"/>
        </w:rPr>
        <w:t>Potvrzujeme přijetí objednávky.</w:t>
      </w:r>
    </w:p>
    <w:p w:rsidR="00AD4157" w:rsidRDefault="00AD4157" w:rsidP="00AD4157"/>
    <w:p w:rsidR="00AD4157" w:rsidRDefault="00AD4157" w:rsidP="00AD4157">
      <w:r>
        <w:t>S pozdravem</w:t>
      </w:r>
    </w:p>
    <w:p w:rsidR="00AD4157" w:rsidRDefault="00AD4157" w:rsidP="00AD4157"/>
    <w:p w:rsidR="00AD4157" w:rsidRDefault="00AD4157" w:rsidP="00AD4157">
      <w:proofErr w:type="spellStart"/>
      <w:r>
        <w:t>Xxxx</w:t>
      </w:r>
      <w:proofErr w:type="spellEnd"/>
      <w:r>
        <w:t xml:space="preserve"> xxxxxxxxx</w:t>
      </w:r>
      <w:bookmarkStart w:id="0" w:name="_GoBack"/>
      <w:bookmarkEnd w:id="0"/>
    </w:p>
    <w:p w:rsidR="00AD4157" w:rsidRDefault="00AD4157" w:rsidP="00AD4157">
      <w:r>
        <w:t>RENESA – stavební firma s.r.o.</w:t>
      </w:r>
    </w:p>
    <w:p w:rsidR="00AD4157" w:rsidRDefault="00AD4157" w:rsidP="00AD4157">
      <w:r>
        <w:t>Komárovská 2869/27</w:t>
      </w:r>
    </w:p>
    <w:p w:rsidR="00AD4157" w:rsidRDefault="00AD4157" w:rsidP="00AD4157">
      <w:r>
        <w:t>746 01 Opava</w:t>
      </w:r>
    </w:p>
    <w:p w:rsidR="00AD4157" w:rsidRDefault="00AD4157" w:rsidP="00AD4157">
      <w:r>
        <w:t>Tel: 608 732 073</w:t>
      </w:r>
    </w:p>
    <w:p w:rsidR="00AD4157" w:rsidRDefault="00AD4157" w:rsidP="00AD4157"/>
    <w:p w:rsidR="00AD4157" w:rsidRDefault="00AD4157" w:rsidP="00AD4157">
      <w:pPr>
        <w:rPr>
          <w:color w:val="1F497D"/>
          <w:lang w:eastAsia="en-US"/>
        </w:rPr>
      </w:pPr>
    </w:p>
    <w:p w:rsidR="00AD4157" w:rsidRDefault="00AD4157" w:rsidP="00AD4157">
      <w:pPr>
        <w:rPr>
          <w:color w:val="1F497D"/>
          <w:lang w:eastAsia="en-US"/>
        </w:rPr>
      </w:pPr>
    </w:p>
    <w:p w:rsidR="00A12CE1" w:rsidRPr="00AD4157" w:rsidRDefault="00A12CE1" w:rsidP="00AD4157"/>
    <w:sectPr w:rsidR="00A12CE1" w:rsidRPr="00AD415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D4157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206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.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nes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86D2-67B9-413C-B624-7778C072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9-09T09:47:00Z</dcterms:created>
  <dcterms:modified xsi:type="dcterms:W3CDTF">2024-09-09T09:47:00Z</dcterms:modified>
</cp:coreProperties>
</file>